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6" w:rsidRPr="00D20B6A" w:rsidRDefault="000C5126" w:rsidP="005D108A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</w:p>
    <w:tbl>
      <w:tblPr>
        <w:tblStyle w:val="a3"/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8787"/>
        <w:gridCol w:w="1701"/>
      </w:tblGrid>
      <w:tr w:rsidR="00DF5064" w:rsidRPr="00FD08FE" w:rsidTr="00C94196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064" w:rsidRPr="00481BD3" w:rsidRDefault="00DF5064" w:rsidP="008B2339">
            <w:pPr>
              <w:spacing w:before="16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5064" w:rsidRPr="00481BD3" w:rsidRDefault="00DF5064" w:rsidP="00DF5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BD3">
              <w:rPr>
                <w:rFonts w:ascii="Arial" w:hAnsi="Arial" w:cs="Arial"/>
                <w:b/>
                <w:sz w:val="18"/>
                <w:szCs w:val="18"/>
              </w:rPr>
              <w:t>Год, номер: страницы</w:t>
            </w:r>
          </w:p>
        </w:tc>
      </w:tr>
      <w:tr w:rsidR="00DF5064" w:rsidRPr="00FD08FE" w:rsidTr="00C94196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064" w:rsidRPr="00FD08FE" w:rsidRDefault="00DF5064" w:rsidP="008B2339">
            <w:pPr>
              <w:pStyle w:val="a4"/>
              <w:spacing w:before="200"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Геотектоника и геодина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064" w:rsidRPr="00FD08FE" w:rsidRDefault="00DF5064" w:rsidP="00DF5064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A0F48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Костров Ю.В., Каменев П.А., Дегтярев В.А. </w:t>
            </w:r>
            <w:r w:rsidRPr="005A0F48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Структурно-геологическое изучение зоны влияния центральной части Западно-Сахалинского разлома </w:t>
            </w:r>
            <w:hyperlink r:id="rId7" w:history="1">
              <w:r w:rsidRPr="005A0F48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1.005-0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2022, 1: 5–1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B1BF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Жигулев В.В., Жигулев А.В. </w:t>
            </w:r>
            <w:r w:rsidRPr="001B1BF9">
              <w:rPr>
                <w:rFonts w:ascii="Arial" w:hAnsi="Arial" w:cs="Arial"/>
                <w:color w:val="000000"/>
                <w:sz w:val="18"/>
                <w:szCs w:val="18"/>
              </w:rPr>
              <w:t>Геологическое развитие северной части Срединно-Курильского прогиба по данным сейсмофациального анализа</w:t>
            </w:r>
            <w:hyperlink r:id="rId8" w:history="1">
              <w:r w:rsidRPr="001B1BF9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 https://doi.org/10.30730/gtrz.2021.5.3.275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1B1BF9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1B1BF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9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0, 4: 372–38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 М.В.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03–11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Сеначин В.Н., </w:t>
            </w:r>
            <w:r w:rsidRPr="00FD08FE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FD08FE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>Плотностные и реологические неоднородности мантии активных океанических окраин западного сектора Тихого океана и зоны Курильского глубок</w:t>
            </w:r>
            <w:r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   </w:t>
            </w:r>
            <w:r w:rsidRPr="00FD08FE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оводного желоба </w:t>
            </w:r>
            <w:hyperlink r:id="rId1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16–13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 Шакиров Р.Б., Сырбу Н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1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45–36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.Ф., Сеначин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1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77–28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афонов Д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hyperlink r:id="rId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75–18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89–20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1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69–27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 </w:t>
            </w:r>
            <w:hyperlink r:id="rId1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80–28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1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90–30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hyperlink r:id="rId1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6–22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Левин Б.В., Сасорова Е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hyperlink r:id="rId2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Pr="00FD08FE">
              <w:rPr>
                <w:rFonts w:ascii="Arial" w:hAnsi="Arial" w:cs="Arial"/>
                <w:sz w:val="18"/>
                <w:szCs w:val="18"/>
              </w:rPr>
              <w:t>: 3–2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Pr="00624367">
              <w:rPr>
                <w:rFonts w:ascii="Arial" w:hAnsi="Arial" w:cs="Arial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sz w:val="18"/>
                <w:szCs w:val="18"/>
              </w:rPr>
              <w:t>: 21–3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Брянцева Г.В., Саввичев П.А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–2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еские признаки активных разломов Северного Сахалина </w:t>
            </w:r>
            <w:hyperlink r:id="rId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7–4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оддвиг Тихоокеанской плиты в 1978–1981 гг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49–5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D20B6A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Общая и региональная геология. Петрология. Вулк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691432">
            <w:pPr>
              <w:tabs>
                <w:tab w:val="right" w:pos="9740"/>
              </w:tabs>
              <w:spacing w:after="8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5A0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Чибисова М.В.</w:t>
            </w:r>
            <w:r w:rsidRPr="005A0F48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Активность вулкана Чикурачки (о. Парамушир, северные Курильские острова) в январе–феврале 2022 г. </w:t>
            </w:r>
            <w:hyperlink r:id="rId25" w:history="1">
              <w:r w:rsidRPr="005A0F48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1.013-018.018-0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2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1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: 13–2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B1127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, Жарков Р.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Активность вулканов Ч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иринкотан и Пик Сарычева в 2021 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г. (Курильские острова) </w:t>
            </w:r>
            <w:hyperlink r:id="rId26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54-36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2E15CC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15CC">
              <w:rPr>
                <w:rFonts w:ascii="Arial" w:hAnsi="Arial" w:cs="Arial"/>
                <w:b w:val="0"/>
                <w:sz w:val="18"/>
                <w:szCs w:val="18"/>
              </w:rPr>
              <w:t>2021, 4: 354–36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E70A4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Рассказов С.В., Рыбин А.В., Дегтерев А.В., Чувашова И.С., Ясныгина Т.А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.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, Саранина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Е.В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. </w:t>
            </w:r>
            <w:r w:rsidRPr="001B1BF9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лиоценовый адакитоподобный акцент андезитов и дацитов на Орловском вулканическом поле (о. Сахалин) </w:t>
            </w:r>
            <w:hyperlink r:id="rId27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3.255-2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5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f1"/>
              <w:rPr>
                <w:rFonts w:ascii="Arial" w:hAnsi="Arial" w:cs="Arial"/>
                <w:i/>
                <w:sz w:val="18"/>
                <w:szCs w:val="18"/>
              </w:rPr>
            </w:pPr>
            <w:r w:rsidRPr="001353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стров Ю.В., Дегтярев В.А., Маринин А.В., Хмарин Э.К., Каменев П.А. </w:t>
            </w:r>
            <w:r w:rsidRPr="00D95D81">
              <w:rPr>
                <w:rFonts w:ascii="Arial" w:hAnsi="Arial" w:cs="Arial"/>
                <w:sz w:val="18"/>
                <w:szCs w:val="18"/>
              </w:rPr>
              <w:t>Изучение трещинных коллекторов при проведении геологоразведочных работ в северо-восточной части о. Сахали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8" w:history="1">
              <w:r w:rsidRPr="00135340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B256F6" w:rsidRDefault="00691432" w:rsidP="00691432">
            <w:pPr>
              <w:pStyle w:val="af1"/>
              <w:rPr>
                <w:rFonts w:ascii="Arial" w:hAnsi="Arial" w:cs="Arial"/>
                <w:i/>
                <w:sz w:val="18"/>
                <w:szCs w:val="18"/>
              </w:rPr>
            </w:pPr>
            <w:r w:rsidRPr="00B256F6">
              <w:rPr>
                <w:rFonts w:ascii="Arial" w:hAnsi="Arial" w:cs="Arial"/>
                <w:i/>
                <w:iCs/>
                <w:sz w:val="18"/>
                <w:szCs w:val="18"/>
              </w:rPr>
              <w:t>Дегтерев А.В., Чибисова М.В.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23">
              <w:rPr>
                <w:rFonts w:ascii="Arial" w:hAnsi="Arial" w:cs="Arial"/>
                <w:sz w:val="18"/>
                <w:szCs w:val="18"/>
              </w:rPr>
              <w:t>Активизация вулкана Пик Сарычева в 2020–2021 гг. (о. Матуа, Центральные Курильские острова)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9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67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f1"/>
              <w:spacing w:line="240" w:lineRule="auto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30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f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) </w:t>
            </w:r>
            <w:hyperlink r:id="rId31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4"/>
              <w:spacing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5340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135340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Эбеко в мае–июле 2020 г. (о. Парамушир, Северные Курилы) </w:t>
            </w:r>
            <w:hyperlink r:id="rId32" w:history="1">
              <w:r w:rsidRPr="00135340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691432" w:rsidRPr="00FD08FE" w:rsidTr="00C94196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Никитенко О.А., Ершо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691432" w:rsidRPr="00FD08FE" w:rsidTr="00C94196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691432" w:rsidRPr="00FD08FE" w:rsidTr="00C94196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ирстов П.П., Попов О.Е., Лобачева М.А., Будилов Д.И., Акбашев Р.Р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691432" w:rsidRPr="00FD08FE" w:rsidTr="00C94196">
        <w:trPr>
          <w:trHeight w:val="245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tabs>
                <w:tab w:val="left" w:pos="7938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няков С.А., Салко Д.В., Шагун А.Н., Добрынина А.А., Усынин Л.А.</w:t>
            </w:r>
            <w:r w:rsidRPr="00FD08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аменев П.А., Заболотин А.Е., Дегтярев В.А., Жердева О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работка геомеханической модели активного разлома южного Сахалина </w:t>
            </w:r>
            <w:hyperlink r:id="rId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FD08FE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ржение вулкана Райкоке в июне 2019 г. (о. Райкоке, Центральные Курильские острова)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, Перстнева Ю.А., Бондаренко Д.Д., Балогланов Э.Э., Аббасов О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ещественный состав продуктов деятельности грязевых вулканов Сахалина и Азербайджана: сравнительный анализ </w:t>
            </w:r>
            <w:hyperlink r:id="rId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Дегтерев А.В., Зарочинце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мирнов С.З., Максимович И.А., Котов А.А., Тимина Т.Ю., Бульбак Т.А., Томиленко А.А., Кузьмин Д.В., Шевко А.Я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ыбин А.В., Чибисова М.В., Смирнов С.З., Мартынов Ю.А., Дегтер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стояние вулкана Берутарубе в 2017 г. (остров Итуруп, Курильские острова) </w:t>
            </w:r>
            <w:hyperlink r:id="rId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Климанцов И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Матуа в 2017 году </w:t>
            </w:r>
            <w:hyperlink r:id="rId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D20B6A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Геофизика, геофизические методы поисков полезных ископаемых.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br/>
              <w:t>Сейсмология, методы прогно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E3F22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Фокина Т.А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0 году </w:t>
            </w:r>
            <w:hyperlink r:id="rId51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08-31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08–319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E3F22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Лексин В.К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Палеоврезы и газовые зоны плиоцен-четвертичных отложений на площадке инже-нерно-геологических изысканий на шельфе острова Сахалин </w:t>
            </w:r>
            <w:hyperlink r:id="rId52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20-3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20–327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Ребецкий Ю.Л.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 xml:space="preserve"> К теории детерминированного прогноза землетрясений методом LUR</w:t>
            </w: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3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3.192-208.208-2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2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81E3B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алитов М.Г., Прошкина З.Н. 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>Изменение амплитудных показателей в приливных вариациях силы тяжести в период подготовки близких землетрясений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54" w:history="1">
              <w:r w:rsidRPr="006F74C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3.223-22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, 3: 223–228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лышев А.И., Малышева Л.К. </w:t>
            </w:r>
            <w:r w:rsidRPr="00D95D81">
              <w:rPr>
                <w:rFonts w:ascii="Arial" w:hAnsi="Arial" w:cs="Arial"/>
                <w:sz w:val="18"/>
                <w:szCs w:val="18"/>
              </w:rPr>
              <w:t>Прецедентно-экстраполяционная оценка сейсмической опасности в районе Сахалина и Южных Кури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5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4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2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Прытков А.С., Василенко Н.Ф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>Парамуширское землетрясение 25 марта 2020 г. МW = 7.5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6" w:history="1"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7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одкин М.В. </w:t>
            </w:r>
            <w:r w:rsidRPr="00D95D81">
              <w:rPr>
                <w:rFonts w:ascii="Arial" w:hAnsi="Arial" w:cs="Arial"/>
                <w:sz w:val="18"/>
                <w:szCs w:val="18"/>
              </w:rPr>
              <w:t>О форшоковом каскаде и удивительных прогнозах, в связи со статьей А.И. Малышева и Л.К. Малышевой «Прецедентно-экстраполяционная оценка сейсмической опасности в районе Сахалина и Южных Курил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7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7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, Сычев В.Н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 xml:space="preserve">Физические основы модели саморазвивающихся процессов и вопросы ее применения для прогнозов землетрясений в Дальневосточном регионе </w:t>
            </w:r>
            <w:hyperlink r:id="rId58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Закупин А.С., Богинская Н.В. </w:t>
            </w:r>
            <w:r w:rsidRPr="00981A55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 </w:t>
            </w:r>
            <w:hyperlink r:id="rId59" w:history="1"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spacing w:val="2"/>
                <w:sz w:val="18"/>
                <w:szCs w:val="18"/>
              </w:rPr>
              <w:t>Дудченко И.П., Костылев Д.В., Гуляков С.А., Стовбун Н.С.</w:t>
            </w:r>
            <w:r w:rsidRPr="00981A55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60" w:history="1"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  <w:highlight w:val="yellow"/>
              </w:rPr>
            </w:pPr>
            <w:r w:rsidRPr="00FD08FE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lastRenderedPageBreak/>
              <w:t xml:space="preserve">Ребецкий Ю.Л. </w:t>
            </w:r>
            <w:r w:rsidRPr="00FD08FE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61" w:history="1">
              <w:r w:rsidRPr="00FD08FE">
                <w:rPr>
                  <w:rStyle w:val="ae"/>
                  <w:rFonts w:ascii="Arial" w:hAnsi="Arial" w:cs="Arial"/>
                  <w:color w:val="auto"/>
                  <w:spacing w:val="-2"/>
                  <w:sz w:val="18"/>
                  <w:szCs w:val="18"/>
                </w:rPr>
                <w:t>https://doi.org/10.30730/gtrz.2021.5.1.055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691432" w:rsidRPr="00FD08FE" w:rsidTr="00C94196">
        <w:trPr>
          <w:trHeight w:val="333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62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63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ролев Ю.П., Королев П.Ю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64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еменова Е.П., Богинская Н.В., Костылев Д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65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74–48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Костылев Д.В., Богинская Н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66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 П.П., Макаров Е.О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67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Буданов Л.М., Сенчина Н.П., Шнюкова О.М., Горелик Г.Д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палеовреза с помощью гравиметрических наблюдений </w:t>
            </w:r>
            <w:hyperlink r:id="rId68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69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афонов Д.А., Костылев Д.В., Фокина Т.А., Коваленко Н.С. 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 </w:t>
            </w:r>
            <w:hyperlink r:id="rId70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Закупин А.С., Богинская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7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а Н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7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афонов Д.А.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 </w:t>
            </w:r>
            <w:hyperlink r:id="rId7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hyperlink r:id="rId7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аменев П.А., Костылев Д.В., Богинская Н.В., Закупин А.С.</w:t>
            </w:r>
            <w:r w:rsidRPr="00FD08FE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7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Богомолов Л.М. </w:t>
            </w:r>
            <w:hyperlink r:id="rId7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Паровышный В.А., Сохатюк Ю.В., Паровышный Д.В., Веселов О.В., Кочергин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D08FE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Свердлик Л.Г., Имашев С.А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 предсейсмических аномалиях температуры атмосферы </w:t>
            </w:r>
            <w:hyperlink r:id="rId7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21"/>
              <w:spacing w:after="4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ычев В.Н., Сычева Н.А., Имашев С.А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афтершоковой последовательности Суусамырского</w:t>
            </w:r>
            <w:r w:rsidRPr="00FD08F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 </w:t>
            </w:r>
            <w:hyperlink r:id="rId8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-анализа </w:t>
            </w:r>
            <w:hyperlink r:id="rId8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hyperlink r:id="rId8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8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 </w:t>
            </w:r>
            <w:hyperlink r:id="rId8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8, 4: 312–322 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hyperlink r:id="rId8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рытков А.С., Сафонов Д.А., Закупин А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норское землетрясение 14 августа 2016 г.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  <w:t>М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= 5.8 (о. Сахалин) </w:t>
            </w:r>
            <w:hyperlink r:id="rId8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хамадеева В.А., Сычева Н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8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8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Семенова Е.П., Костылев Д.В., Михайлов В.И., Паршина И.А., Ферчева В.Н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 </w:t>
            </w:r>
            <w:hyperlink r:id="rId9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9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гомолов Л.М., Каменев П.А.,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сейсмоионосферных взаимосвязях </w:t>
            </w:r>
            <w:hyperlink r:id="rId92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Фирстов П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сакевич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FD08FE">
              <w:rPr>
                <w:rFonts w:ascii="Arial" w:hAnsi="Arial" w:cs="Arial"/>
                <w:iCs/>
                <w:sz w:val="18"/>
                <w:szCs w:val="18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hyperlink r:id="rId9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тахцян А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hyperlink r:id="rId9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Закупин А.С., Каменев П.А., Воронина Т.Е., Богинская Н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9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96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 </w:t>
            </w:r>
            <w:hyperlink r:id="rId97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олотухин Д.Е., Ивельская Т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98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арионов И.А., Марапулец Ю.В., Мищенко М.А., Солодчук А.А., Щербина А.О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9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03: 57–6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Борисов А.С., Борисо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100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морфология и эволюционная 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226807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226807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22680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Мохова Л.М., Кудрявцева Е.П.</w:t>
            </w:r>
            <w:r w:rsidRPr="0022680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убфоссильные спорово-пыльцевые спектры как отражение высотной поясности Южного Сихотэ-Алиня </w:t>
            </w:r>
            <w:hyperlink r:id="rId101" w:history="1">
              <w:r w:rsidRPr="0022680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43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226807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6807">
              <w:rPr>
                <w:rFonts w:ascii="Arial" w:hAnsi="Arial" w:cs="Arial"/>
                <w:b w:val="0"/>
                <w:sz w:val="18"/>
                <w:szCs w:val="18"/>
              </w:rPr>
              <w:t>2022, 1: 43–53</w:t>
            </w:r>
          </w:p>
        </w:tc>
      </w:tr>
      <w:tr w:rsidR="00691432" w:rsidRPr="00226807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226807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2680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рнюшенко Т.В., Разжигаева Н.Г., Ганзей Л.А., Гребенникова Т.А., Кудрявцева Е.П., Пискарева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22680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Я.Е., Прокопец С.Д. </w:t>
            </w:r>
            <w:r w:rsidRPr="0022680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ризнаки трансформации геосистем при освоении Южного Приморья в средневековье: городище Стеклянуха-2 </w:t>
            </w:r>
            <w:hyperlink r:id="rId102" w:history="1">
              <w:r w:rsidRPr="0022680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24-04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226807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6807">
              <w:rPr>
                <w:rFonts w:ascii="Arial" w:hAnsi="Arial" w:cs="Arial"/>
                <w:b w:val="0"/>
                <w:sz w:val="18"/>
                <w:szCs w:val="18"/>
              </w:rPr>
              <w:t>2022, 1: 24–42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55BF8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55BF8">
              <w:rPr>
                <w:rFonts w:ascii="Arial" w:hAnsi="Arial" w:cs="Arial"/>
                <w:b w:val="0"/>
                <w:i/>
                <w:sz w:val="18"/>
                <w:szCs w:val="18"/>
              </w:rPr>
              <w:t>Разжигаева Н.Г., Ганзей Л.А., Гребенникова Т.А., Копотева Т.А., Климин М.А., Лящевская М.С., Паничев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F55BF8">
              <w:rPr>
                <w:rFonts w:ascii="Arial" w:hAnsi="Arial" w:cs="Arial"/>
                <w:b w:val="0"/>
                <w:i/>
                <w:sz w:val="18"/>
                <w:szCs w:val="18"/>
              </w:rPr>
              <w:t>А.М., Арсланов Х.А., Максимов Ф.Е., Петров А.Ю.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 Развитие Солонцовских озер как показатель динамики увлажнения в Центральном Сихотэ-Алине в позднем голоцен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03" w:history="1">
              <w:r w:rsidRPr="00E54B0C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3.28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55BF8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87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04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злов Д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104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AB0D5F" wp14:editId="5B2CC7B5">
                      <wp:simplePos x="0" y="0"/>
                      <wp:positionH relativeFrom="column">
                        <wp:posOffset>1691198</wp:posOffset>
                      </wp:positionH>
                      <wp:positionV relativeFrom="paragraph">
                        <wp:posOffset>394390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796F" id="Прямоугольник 1" o:spid="_x0000_s1026" style="position:absolute;margin-left:133.15pt;margin-top:31.05pt;width:63.8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" filled="f" strokecolor="black [3213]" strokeweight="1pt"/>
                  </w:pict>
                </mc:Fallback>
              </mc:AlternateConten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Разжигаева Н.Г., Ганзей </w:t>
            </w:r>
            <w:r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Л.А</w:t>
            </w:r>
            <w:r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.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, Макарова Т.Р., Корнюшенко Т.В., Кудрявцева Е.П</w:t>
            </w:r>
            <w:r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., Ганзей К.С., Судьин В.В., 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Харламов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алеоозеро острова Шкота: природный архив изменений климата и ландшафтов </w:t>
            </w:r>
            <w:hyperlink r:id="rId10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Ф., Афанасьев В.В., Игнатов Е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. </w:t>
            </w:r>
            <w:r w:rsidRPr="00FD08FE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10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10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Уба А.В., Левицкий А.И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 </w:t>
            </w:r>
            <w:hyperlink r:id="rId10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азжигаева Н.Г., Ганзей Л.А., Гребенникова Т.А., Кайстренко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hyperlink r:id="rId10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унаев Н.Н., Репкина Т.Ю., Баранская А.В., Афанасьев В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1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hyperlink r:id="rId11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Афанасьев В.В., Леонтьев И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11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tabs>
                <w:tab w:val="right" w:leader="dot" w:pos="4738"/>
              </w:tabs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кие аспекты проблемы берегозащиты в</w:t>
            </w:r>
            <w:r w:rsidRPr="00FD08FE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(in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English) </w:t>
            </w:r>
            <w:hyperlink r:id="rId11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Уба А.В., Горбунов А.О., </w:t>
            </w:r>
            <w:r w:rsidRPr="00FD08FE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 В.С., Левицкий А.И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Морфодинамика устойчивой системы мегафестонов (песчаных волн) зал. Терпения (о. Сахалин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691432" w:rsidRPr="00FD08FE" w:rsidTr="00C94196">
        <w:trPr>
          <w:trHeight w:val="40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Романов А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 </w:t>
            </w:r>
            <w:hyperlink r:id="rId1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lastRenderedPageBreak/>
              <w:t>Геоинформатика. Сейсм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686E02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3D- моделирование эффекта гидроизостазии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 близкой к реальной конфигурацией поверхности Мохо для Охотского моря </w:t>
            </w:r>
            <w:hyperlink r:id="rId116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686E02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 339–345</w:t>
            </w:r>
          </w:p>
        </w:tc>
      </w:tr>
      <w:tr w:rsidR="00691432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686E02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Елохина С.Н., Мызникова Т.С., Худяков А.А.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остояние информационно-аналитической базы данных экзогенных геологических процессов на территории Уральского федерального округа </w:t>
            </w:r>
            <w:hyperlink r:id="rId117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46-3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686E02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6A1E">
              <w:rPr>
                <w:rFonts w:ascii="Arial" w:hAnsi="Arial" w:cs="Arial"/>
                <w:b w:val="0"/>
                <w:sz w:val="18"/>
                <w:szCs w:val="18"/>
              </w:rPr>
              <w:t>2021, 4 346–35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FD08FE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FD08FE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 </w:t>
            </w:r>
            <w:hyperlink r:id="rId118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Луковенкова О.О., Солодчук А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hyperlink r:id="rId11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ешев М.Е., Сычев В.Н., Имаше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 </w:t>
            </w:r>
            <w:hyperlink r:id="rId12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hyperlink r:id="rId1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ковецкий В.И., Дудченко И.П., Закупин А.С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 </w:t>
            </w:r>
            <w:hyperlink r:id="rId1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Имашев С.А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Имашев С.А.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мультифрактального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анализа сейcмического</w:t>
            </w:r>
            <w:r w:rsidRPr="00FD08F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1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ке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C5A87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Борисов А.С. </w:t>
            </w:r>
            <w:r w:rsidRPr="001C5A8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Характеристики морского волнения в порту города Холмск (о. Сахалин) </w:t>
            </w:r>
            <w:hyperlink r:id="rId125" w:history="1">
              <w:r w:rsidRPr="001C5A8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54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1C5A87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sz w:val="18"/>
                <w:szCs w:val="18"/>
              </w:rPr>
              <w:t>2022, 1: 54–</w:t>
            </w:r>
            <w:r w:rsidRPr="001C5A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9</w:t>
            </w:r>
          </w:p>
        </w:tc>
      </w:tr>
      <w:tr w:rsidR="00691432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686E02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Ковалев Д.П., Ковалев П.Д., Борисов А.С., Кириллов К.В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волнения в южной части Охотского моря – акватории маршрутов водного транспорт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к южным Курильским островам </w:t>
            </w:r>
            <w:hyperlink r:id="rId126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28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686E02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: 328–33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0A2F68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Шакиров Р.Б., Веникова А.Л., Соколова Н.Л., Обжиров А.И., Веселов О.В., Мальцева Е.В., Кузив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Ф.В., Лексин В.К. </w:t>
            </w:r>
            <w:r w:rsidRPr="000A2F68">
              <w:rPr>
                <w:rFonts w:ascii="Arial" w:hAnsi="Arial" w:cs="Arial"/>
                <w:b w:val="0"/>
                <w:iCs/>
                <w:sz w:val="18"/>
                <w:szCs w:val="18"/>
              </w:rPr>
              <w:t>Особенности аномальных газогеохимических полей в Восточно-Дерюгинском грабене Охотского моря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27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29-2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E70A4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9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3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0A2F68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Мишукова Г.И., Яцук А.В., Шакиров Р.Б. </w:t>
            </w:r>
            <w:r w:rsidRPr="00E70A4E">
              <w:rPr>
                <w:rFonts w:ascii="Arial" w:hAnsi="Arial" w:cs="Arial"/>
                <w:b w:val="0"/>
                <w:iCs/>
                <w:sz w:val="18"/>
                <w:szCs w:val="18"/>
              </w:rPr>
              <w:t>Распределение потоков метана на границе вода–атмосфера в различных районах Мирового океан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28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40-247.247-2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E70A4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: 240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037523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i/>
                <w:iCs/>
                <w:sz w:val="18"/>
                <w:szCs w:val="18"/>
              </w:rPr>
              <w:t>Шевченко Г.В., Частиков В.Н.</w:t>
            </w:r>
            <w:r w:rsidRPr="00037523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129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037523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spacing w:val="1"/>
                <w:sz w:val="18"/>
                <w:szCs w:val="18"/>
              </w:rPr>
              <w:t xml:space="preserve">Кораблев О.А. О новом предикторе, влияющем на ледообразование в Охотском море </w:t>
            </w:r>
            <w:hyperlink r:id="rId130" w:history="1">
              <w:r w:rsidRPr="00037523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: 60–66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31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3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ролев Ю.П., Королев П.Ю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691432" w:rsidRPr="00FD08FE" w:rsidTr="00C94196">
        <w:trPr>
          <w:trHeight w:val="69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 Р.Б., Мау С., Мишукова Г.И., Обжиров А.И., Шакирова М.В., Мишукова О.В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Особенности потоков метана в западной и восточной Арктике: обзор. Часть I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FD08FE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691432" w:rsidRPr="00FD08FE" w:rsidTr="00C94196">
        <w:trPr>
          <w:trHeight w:val="7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1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FD08FE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 Сахалин </w:t>
            </w:r>
            <w:hyperlink r:id="rId1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FD08FE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37" w:history="1">
              <w:r w:rsidRPr="00FD08F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FD08FE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Кайстренко В.М. </w:t>
            </w:r>
            <w:r w:rsidRPr="00FD08FE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палеоцунами для оценок цунамиопасности </w:t>
            </w:r>
            <w:hyperlink r:id="rId138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691432" w:rsidRPr="00FD08FE" w:rsidTr="00C94196">
        <w:trPr>
          <w:trHeight w:val="60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hd w:val="clear" w:color="auto" w:fill="FFFFFF"/>
              <w:spacing w:after="4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 В.М., Разжигаева Н.Г., Ганзей Л.А., Горбунов А.О., Нисимура Ю.</w:t>
            </w:r>
            <w:r w:rsidRPr="00FD08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39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691432" w:rsidRPr="00FD08FE" w:rsidTr="00C94196">
        <w:trPr>
          <w:trHeight w:val="77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валев Д.П., Ковалев П.Д., Хузеева М.О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40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исов А.С., Ковалев Д.П., Костылев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икросейсмы на севере острова Сахалин, обусловленные морским волнением </w:t>
            </w:r>
            <w:hyperlink r:id="rId1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FD08FE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FD08FE">
              <w:rPr>
                <w:rFonts w:ascii="Arial" w:hAnsi="Arial" w:cs="Arial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) </w:t>
            </w:r>
            <w:hyperlink r:id="rId1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Style w:val="af0"/>
                <w:rFonts w:ascii="Arial" w:hAnsi="Arial" w:cs="Arial"/>
                <w:bCs/>
                <w:sz w:val="18"/>
                <w:szCs w:val="18"/>
              </w:rPr>
              <w:lastRenderedPageBreak/>
              <w:t xml:space="preserve">Шакиров Р.Б., Обжиров А.И., Шакирова М.В., Мальцева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Хузеева М.О., Ячменев В.Е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едвестники шторм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Кайстренко В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Новая карта цунамирайонирования Южных Курильских островов </w:t>
            </w:r>
            <w:hyperlink r:id="rId1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змерение толщины морского льда с использованием волн от штормов </w:t>
            </w:r>
            <w:hyperlink r:id="rId1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Частиков В.Н., Кириллов К.В., Кусайло О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FD08FE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рений </w:t>
            </w:r>
            <w:hyperlink r:id="rId1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 А.И., Баранов Б.В., Шакиров</w:t>
            </w:r>
            <w:r w:rsidRPr="00FD08FE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FD08FE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FD08FE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FD08F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р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5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льдом </w:t>
            </w:r>
            <w:hyperlink r:id="rId1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еан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5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блюдений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br/>
            </w:r>
            <w:hyperlink r:id="rId15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Шевченко 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FD08FE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ровани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5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BA3AE5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BA3AE5" w:rsidRDefault="00691432" w:rsidP="002807D1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GoBack" w:colFirst="0" w:colLast="0"/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>Никитенко О.А., Ершов В.В.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 Гидрогеохимические критерии поиска и разработки углеводородных месторождений: обзор, анализ и перспективы использования на острове Сахалин </w:t>
            </w:r>
            <w:hyperlink r:id="rId156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61-3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BA3AE5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61–377</w:t>
            </w:r>
          </w:p>
        </w:tc>
      </w:tr>
      <w:tr w:rsidR="00691432" w:rsidRPr="00BA3AE5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BA3AE5" w:rsidRDefault="00691432" w:rsidP="002807D1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Казмирук В.Д. 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Механизмы перехвата пластиковых микрочастиц буферными зонами из макрофитов </w:t>
            </w:r>
            <w:hyperlink r:id="rId157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78-3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BA3AE5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78–38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B1127" w:rsidRDefault="00691432" w:rsidP="002807D1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Пономарева А Л., Полоник Н.С., Обжиров А.И., Шакиров Р.Б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, 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Григоров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Р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А., Шмале О., Мау С.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>Взаимосвязь распределения метана и психро-, мезо- и термофильных углеводородокисляющих микроорганизмов в до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нных отложениях в Карском море </w:t>
            </w:r>
            <w:hyperlink r:id="rId158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89-393.394-3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8F45DD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89–39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17061" w:rsidRDefault="00691432" w:rsidP="002807D1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упаков С.Ю. 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Оценка эластичности стока рек восточной части бассейна Амура </w:t>
            </w:r>
            <w:hyperlink r:id="rId159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7"/>
                  <w:szCs w:val="17"/>
                </w:rPr>
                <w:t>https://doi.org/10.30730/gtrz.2021.5.2.179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17061" w:rsidRDefault="00691432" w:rsidP="002807D1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160" w:history="1">
              <w:r w:rsidRPr="0051706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17061" w:rsidRDefault="00691432" w:rsidP="002807D1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Музыченко Л.Е., Казакова Е.Н. </w:t>
            </w:r>
            <w:r w:rsidRPr="0051706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Антропогенные сели на Сахалине </w:t>
            </w:r>
            <w:hyperlink r:id="rId161" w:history="1"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17061" w:rsidRDefault="00691432" w:rsidP="002807D1">
            <w:pPr>
              <w:autoSpaceDE w:val="0"/>
              <w:autoSpaceDN w:val="0"/>
              <w:adjustRightInd w:val="0"/>
              <w:spacing w:after="5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17061">
              <w:rPr>
                <w:rFonts w:ascii="Arial" w:eastAsia="Calibri" w:hAnsi="Arial" w:cs="Arial"/>
                <w:i/>
                <w:sz w:val="18"/>
                <w:szCs w:val="18"/>
              </w:rPr>
              <w:t>Жарков Р.В., Козлов Д.Н., Ершов В.В., Сырбу Н.С., Никитенко О.А., Устюгов Г.В</w:t>
            </w:r>
            <w:r w:rsidRPr="0051706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517061">
              <w:rPr>
                <w:rFonts w:ascii="Arial" w:hAnsi="Arial" w:cs="Arial"/>
                <w:sz w:val="18"/>
                <w:szCs w:val="18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162" w:history="1">
              <w:r w:rsidRPr="0051706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Челнокова Б.И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16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tabs>
                <w:tab w:val="right" w:leader="dot" w:pos="4738"/>
              </w:tabs>
              <w:spacing w:after="50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hyperlink r:id="rId16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Никитенко О.А., Ершов В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hyperlink r:id="rId16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Жарков Р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16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tabs>
                <w:tab w:val="right" w:leader="dot" w:pos="4738"/>
              </w:tabs>
              <w:spacing w:after="5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жкин А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16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807D1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Мишуринский Д.В., Ершов В.В., Жарков Р.В., Копанина А.В., Козлов Д.Н., Лебедева Е.В., Абдуллаева</w:t>
            </w:r>
            <w:r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И.В., Власова И.И., Михалев Д.В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16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bookmarkEnd w:id="0"/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E0096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Коренева Т.Г., Сигарева Л.Е. </w:t>
            </w:r>
            <w:r w:rsidRPr="001E0096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игменты в донных отложениях зал. Анива (Охотское море) </w:t>
            </w:r>
            <w:hyperlink r:id="rId169" w:history="1"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2.6.1.060-0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1E0096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sz w:val="18"/>
                <w:szCs w:val="18"/>
              </w:rPr>
              <w:t>2022, 1: 60–</w:t>
            </w:r>
            <w:r w:rsidRPr="001E009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7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B1127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Мотылькова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И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Видовой состав и эколого-географическая характеристик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фитоперифитона бассейна р. Лютога (о. Сахалин) </w:t>
            </w:r>
            <w:hyperlink r:id="rId170" w:history="1">
              <w:r w:rsidRPr="00457F6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99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8F45DD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99–4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A64D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64DFE">
              <w:rPr>
                <w:rFonts w:ascii="Arial" w:hAnsi="Arial" w:cs="Arial"/>
                <w:b w:val="0"/>
                <w:i/>
                <w:sz w:val="18"/>
                <w:szCs w:val="18"/>
              </w:rPr>
              <w:t>Каганов В.В., Кордюков А.В., Ежкин А.К.</w:t>
            </w:r>
            <w:r w:rsidRPr="00A64DFE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распространения эпифитных лишайников на коре тополя Максимовича в городе Южно-Сахалинск и его окрестностях </w:t>
            </w:r>
            <w:hyperlink r:id="rId171" w:history="1"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https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:/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doi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org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/10.30730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gtrz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2021.5.4.428-4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8F45DD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 xml:space="preserve">2021, 4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28</w:t>
            </w: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–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Механика деформируемого твердого тела. Геомеха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0636FA">
              <w:rPr>
                <w:rFonts w:ascii="Arial" w:hAnsi="Arial" w:cs="Arial"/>
                <w:i/>
                <w:sz w:val="18"/>
                <w:szCs w:val="18"/>
              </w:rPr>
              <w:t xml:space="preserve">Краснюк И.Б., Заболотин А.Е. </w:t>
            </w:r>
            <w:r w:rsidRPr="000636FA">
              <w:rPr>
                <w:rFonts w:ascii="Arial" w:hAnsi="Arial" w:cs="Arial"/>
                <w:sz w:val="18"/>
                <w:szCs w:val="18"/>
              </w:rPr>
              <w:t xml:space="preserve">Детерминированные и стохастические колебания фрактального типа при охлаждении расплава </w:t>
            </w:r>
            <w:hyperlink r:id="rId172" w:history="1">
              <w:r w:rsidRPr="00457F6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1.5.4.439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636FA">
              <w:rPr>
                <w:rFonts w:ascii="Arial" w:hAnsi="Arial" w:cs="Arial"/>
                <w:sz w:val="18"/>
                <w:szCs w:val="18"/>
              </w:rPr>
              <w:t>2021, 4: 4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0636FA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бассарова В.А., Богомолов Л.М., Закупин А.С., Пантелеев И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17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 </w:t>
            </w:r>
            <w:hyperlink r:id="rId17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Заболотин А.Е., Томилев Д.Е.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FD08FE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и закачке/откачке жидкости </w:t>
            </w:r>
            <w:hyperlink r:id="rId17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hyperlink r:id="rId176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western"/>
              <w:spacing w:before="0" w:beforeAutospacing="0" w:after="40" w:afterAutospacing="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Закупин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 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А.С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FD08FE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western"/>
              <w:spacing w:before="0" w:beforeAutospacing="0" w:after="4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60372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Конференции, экспед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Обжиров А.И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17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691432" w:rsidRPr="00FD08FE" w:rsidTr="00C94196">
        <w:trPr>
          <w:trHeight w:val="24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т реда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69–74</w:t>
            </w:r>
          </w:p>
        </w:tc>
      </w:tr>
      <w:tr w:rsidR="00691432" w:rsidRPr="00FD08FE" w:rsidTr="00C94196">
        <w:trPr>
          <w:trHeight w:val="1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Низяева Г.Ф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</w:tc>
      </w:tr>
    </w:tbl>
    <w:p w:rsidR="00666F45" w:rsidRPr="00FD08FE" w:rsidRDefault="00666F45" w:rsidP="006F74CE">
      <w:pPr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FE" w:rsidRDefault="00805CFE" w:rsidP="00114812">
      <w:r>
        <w:separator/>
      </w:r>
    </w:p>
  </w:endnote>
  <w:endnote w:type="continuationSeparator" w:id="0">
    <w:p w:rsidR="00805CFE" w:rsidRDefault="00805CFE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FE" w:rsidRDefault="00805CFE" w:rsidP="00114812">
      <w:r>
        <w:separator/>
      </w:r>
    </w:p>
  </w:footnote>
  <w:footnote w:type="continuationSeparator" w:id="0">
    <w:p w:rsidR="00805CFE" w:rsidRDefault="00805CFE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8"/>
    <w:rsid w:val="00002FE6"/>
    <w:rsid w:val="00004FC8"/>
    <w:rsid w:val="000230BA"/>
    <w:rsid w:val="00023C40"/>
    <w:rsid w:val="000270A7"/>
    <w:rsid w:val="00027E7B"/>
    <w:rsid w:val="000314A8"/>
    <w:rsid w:val="00036184"/>
    <w:rsid w:val="00037523"/>
    <w:rsid w:val="00041EB9"/>
    <w:rsid w:val="000442BB"/>
    <w:rsid w:val="0004765C"/>
    <w:rsid w:val="00052026"/>
    <w:rsid w:val="00061B87"/>
    <w:rsid w:val="000636FA"/>
    <w:rsid w:val="00090CE1"/>
    <w:rsid w:val="000A2F68"/>
    <w:rsid w:val="000B2064"/>
    <w:rsid w:val="000B418C"/>
    <w:rsid w:val="000B4393"/>
    <w:rsid w:val="000B497A"/>
    <w:rsid w:val="000C34D4"/>
    <w:rsid w:val="000C5126"/>
    <w:rsid w:val="000D7FDA"/>
    <w:rsid w:val="000E64B5"/>
    <w:rsid w:val="000E7F16"/>
    <w:rsid w:val="000F574B"/>
    <w:rsid w:val="000F57A4"/>
    <w:rsid w:val="000F7EF4"/>
    <w:rsid w:val="0010364E"/>
    <w:rsid w:val="00114812"/>
    <w:rsid w:val="00124111"/>
    <w:rsid w:val="00125D59"/>
    <w:rsid w:val="00135340"/>
    <w:rsid w:val="001379F4"/>
    <w:rsid w:val="001753D0"/>
    <w:rsid w:val="00181E3B"/>
    <w:rsid w:val="001875F9"/>
    <w:rsid w:val="00193D92"/>
    <w:rsid w:val="001956F1"/>
    <w:rsid w:val="00196D38"/>
    <w:rsid w:val="001A706B"/>
    <w:rsid w:val="001B1BF9"/>
    <w:rsid w:val="001B5926"/>
    <w:rsid w:val="001C4DFF"/>
    <w:rsid w:val="001C5A87"/>
    <w:rsid w:val="001D26E7"/>
    <w:rsid w:val="001E0096"/>
    <w:rsid w:val="001F5E38"/>
    <w:rsid w:val="001F7ED2"/>
    <w:rsid w:val="00224377"/>
    <w:rsid w:val="00224BA1"/>
    <w:rsid w:val="00226807"/>
    <w:rsid w:val="00241ABE"/>
    <w:rsid w:val="00242A9C"/>
    <w:rsid w:val="00252718"/>
    <w:rsid w:val="0026686D"/>
    <w:rsid w:val="002704E7"/>
    <w:rsid w:val="00280647"/>
    <w:rsid w:val="002807D1"/>
    <w:rsid w:val="0028160C"/>
    <w:rsid w:val="0029063C"/>
    <w:rsid w:val="002A2DF7"/>
    <w:rsid w:val="002C2A0E"/>
    <w:rsid w:val="002C605A"/>
    <w:rsid w:val="002D64F7"/>
    <w:rsid w:val="002E15CC"/>
    <w:rsid w:val="002F09B7"/>
    <w:rsid w:val="00311E49"/>
    <w:rsid w:val="00313149"/>
    <w:rsid w:val="003152AF"/>
    <w:rsid w:val="00320D19"/>
    <w:rsid w:val="0036352E"/>
    <w:rsid w:val="00363FFE"/>
    <w:rsid w:val="00372FE4"/>
    <w:rsid w:val="00376C03"/>
    <w:rsid w:val="0038568F"/>
    <w:rsid w:val="00392153"/>
    <w:rsid w:val="00394AEF"/>
    <w:rsid w:val="00395B5E"/>
    <w:rsid w:val="003A78B5"/>
    <w:rsid w:val="003A7967"/>
    <w:rsid w:val="003C2021"/>
    <w:rsid w:val="003D0325"/>
    <w:rsid w:val="003E24A0"/>
    <w:rsid w:val="003E7700"/>
    <w:rsid w:val="004077CD"/>
    <w:rsid w:val="00421F8B"/>
    <w:rsid w:val="00424DAF"/>
    <w:rsid w:val="00426A1E"/>
    <w:rsid w:val="00427D78"/>
    <w:rsid w:val="004308E6"/>
    <w:rsid w:val="00434BAD"/>
    <w:rsid w:val="00437559"/>
    <w:rsid w:val="00447019"/>
    <w:rsid w:val="00457473"/>
    <w:rsid w:val="00464E1F"/>
    <w:rsid w:val="00466909"/>
    <w:rsid w:val="004748A6"/>
    <w:rsid w:val="004808E3"/>
    <w:rsid w:val="004873BF"/>
    <w:rsid w:val="004A2C40"/>
    <w:rsid w:val="004A6A9D"/>
    <w:rsid w:val="004A6F2D"/>
    <w:rsid w:val="004B467D"/>
    <w:rsid w:val="004D595E"/>
    <w:rsid w:val="004E3988"/>
    <w:rsid w:val="005031AF"/>
    <w:rsid w:val="00517061"/>
    <w:rsid w:val="00520CE5"/>
    <w:rsid w:val="00520DF8"/>
    <w:rsid w:val="00521BFA"/>
    <w:rsid w:val="005313EE"/>
    <w:rsid w:val="005326D0"/>
    <w:rsid w:val="00532CF3"/>
    <w:rsid w:val="00536470"/>
    <w:rsid w:val="00546D61"/>
    <w:rsid w:val="00564DD8"/>
    <w:rsid w:val="005A0F48"/>
    <w:rsid w:val="005B1127"/>
    <w:rsid w:val="005B2B7E"/>
    <w:rsid w:val="005B54B4"/>
    <w:rsid w:val="005C761D"/>
    <w:rsid w:val="005D108A"/>
    <w:rsid w:val="005E0576"/>
    <w:rsid w:val="005E47B4"/>
    <w:rsid w:val="00602E87"/>
    <w:rsid w:val="00611C32"/>
    <w:rsid w:val="0061694E"/>
    <w:rsid w:val="00624367"/>
    <w:rsid w:val="006364EE"/>
    <w:rsid w:val="00637000"/>
    <w:rsid w:val="00640941"/>
    <w:rsid w:val="00647700"/>
    <w:rsid w:val="00654771"/>
    <w:rsid w:val="00662C56"/>
    <w:rsid w:val="00666F45"/>
    <w:rsid w:val="00673161"/>
    <w:rsid w:val="006741AE"/>
    <w:rsid w:val="00677FD8"/>
    <w:rsid w:val="00680B68"/>
    <w:rsid w:val="00686E02"/>
    <w:rsid w:val="00691432"/>
    <w:rsid w:val="00697E18"/>
    <w:rsid w:val="006A1D64"/>
    <w:rsid w:val="006A2F9F"/>
    <w:rsid w:val="006D7D22"/>
    <w:rsid w:val="006E0CC5"/>
    <w:rsid w:val="006F08E8"/>
    <w:rsid w:val="006F74CE"/>
    <w:rsid w:val="007001ED"/>
    <w:rsid w:val="007047C6"/>
    <w:rsid w:val="00714F61"/>
    <w:rsid w:val="00715DD8"/>
    <w:rsid w:val="007258AB"/>
    <w:rsid w:val="00732640"/>
    <w:rsid w:val="0074497E"/>
    <w:rsid w:val="00744DC5"/>
    <w:rsid w:val="00774728"/>
    <w:rsid w:val="00785225"/>
    <w:rsid w:val="007A2EEF"/>
    <w:rsid w:val="007A6C78"/>
    <w:rsid w:val="007C0E6E"/>
    <w:rsid w:val="007D2328"/>
    <w:rsid w:val="007D33FA"/>
    <w:rsid w:val="007F1EA6"/>
    <w:rsid w:val="007F4BCF"/>
    <w:rsid w:val="00805CFE"/>
    <w:rsid w:val="00812569"/>
    <w:rsid w:val="00814304"/>
    <w:rsid w:val="00823E1F"/>
    <w:rsid w:val="00836FAC"/>
    <w:rsid w:val="0084205F"/>
    <w:rsid w:val="00842288"/>
    <w:rsid w:val="008509F0"/>
    <w:rsid w:val="00852530"/>
    <w:rsid w:val="00852DDC"/>
    <w:rsid w:val="008534DC"/>
    <w:rsid w:val="008604AB"/>
    <w:rsid w:val="0086615B"/>
    <w:rsid w:val="00873D0A"/>
    <w:rsid w:val="008801BE"/>
    <w:rsid w:val="00881A5F"/>
    <w:rsid w:val="00882181"/>
    <w:rsid w:val="008844E2"/>
    <w:rsid w:val="00884B73"/>
    <w:rsid w:val="00890126"/>
    <w:rsid w:val="008911B5"/>
    <w:rsid w:val="00894328"/>
    <w:rsid w:val="008A311F"/>
    <w:rsid w:val="008A3D41"/>
    <w:rsid w:val="008B2339"/>
    <w:rsid w:val="008C14EE"/>
    <w:rsid w:val="008C3E26"/>
    <w:rsid w:val="008D6390"/>
    <w:rsid w:val="008D7DF0"/>
    <w:rsid w:val="008E7788"/>
    <w:rsid w:val="008F219E"/>
    <w:rsid w:val="008F45DD"/>
    <w:rsid w:val="00902B1C"/>
    <w:rsid w:val="00905168"/>
    <w:rsid w:val="009160EB"/>
    <w:rsid w:val="00931C6F"/>
    <w:rsid w:val="00942766"/>
    <w:rsid w:val="0095555D"/>
    <w:rsid w:val="00966055"/>
    <w:rsid w:val="00970883"/>
    <w:rsid w:val="00971D35"/>
    <w:rsid w:val="00981A55"/>
    <w:rsid w:val="00991865"/>
    <w:rsid w:val="009A17DC"/>
    <w:rsid w:val="009C2EEC"/>
    <w:rsid w:val="009C6DC3"/>
    <w:rsid w:val="009C6FC1"/>
    <w:rsid w:val="009D2C19"/>
    <w:rsid w:val="00A14EE1"/>
    <w:rsid w:val="00A31F87"/>
    <w:rsid w:val="00A430DC"/>
    <w:rsid w:val="00A446BA"/>
    <w:rsid w:val="00A45C23"/>
    <w:rsid w:val="00A4783F"/>
    <w:rsid w:val="00A64DFE"/>
    <w:rsid w:val="00A85044"/>
    <w:rsid w:val="00AA7F9F"/>
    <w:rsid w:val="00AC094D"/>
    <w:rsid w:val="00AD5050"/>
    <w:rsid w:val="00AD5EFC"/>
    <w:rsid w:val="00AE106A"/>
    <w:rsid w:val="00AE3739"/>
    <w:rsid w:val="00AE6A1E"/>
    <w:rsid w:val="00AF1296"/>
    <w:rsid w:val="00AF1957"/>
    <w:rsid w:val="00B01552"/>
    <w:rsid w:val="00B205D5"/>
    <w:rsid w:val="00B256F6"/>
    <w:rsid w:val="00B25A77"/>
    <w:rsid w:val="00B378B1"/>
    <w:rsid w:val="00B4027C"/>
    <w:rsid w:val="00B4248E"/>
    <w:rsid w:val="00B4392F"/>
    <w:rsid w:val="00B4600F"/>
    <w:rsid w:val="00B53C77"/>
    <w:rsid w:val="00B573D0"/>
    <w:rsid w:val="00B61073"/>
    <w:rsid w:val="00B6772A"/>
    <w:rsid w:val="00B84AC1"/>
    <w:rsid w:val="00B927ED"/>
    <w:rsid w:val="00B96C0B"/>
    <w:rsid w:val="00BA3AE5"/>
    <w:rsid w:val="00BB7F9B"/>
    <w:rsid w:val="00BC3486"/>
    <w:rsid w:val="00BC48D8"/>
    <w:rsid w:val="00BC50DB"/>
    <w:rsid w:val="00BE150B"/>
    <w:rsid w:val="00BE2C20"/>
    <w:rsid w:val="00BE42A4"/>
    <w:rsid w:val="00BF5B5C"/>
    <w:rsid w:val="00BF77D2"/>
    <w:rsid w:val="00C32378"/>
    <w:rsid w:val="00C41074"/>
    <w:rsid w:val="00C53846"/>
    <w:rsid w:val="00C559DE"/>
    <w:rsid w:val="00C7056A"/>
    <w:rsid w:val="00C770F1"/>
    <w:rsid w:val="00C81CA4"/>
    <w:rsid w:val="00C82257"/>
    <w:rsid w:val="00C87DC2"/>
    <w:rsid w:val="00C911A6"/>
    <w:rsid w:val="00C94196"/>
    <w:rsid w:val="00CD1737"/>
    <w:rsid w:val="00CD423F"/>
    <w:rsid w:val="00CD6327"/>
    <w:rsid w:val="00CE108B"/>
    <w:rsid w:val="00CE60E7"/>
    <w:rsid w:val="00D04C6C"/>
    <w:rsid w:val="00D053B0"/>
    <w:rsid w:val="00D07B80"/>
    <w:rsid w:val="00D118CF"/>
    <w:rsid w:val="00D20B6A"/>
    <w:rsid w:val="00D2111F"/>
    <w:rsid w:val="00D24B8E"/>
    <w:rsid w:val="00D262A5"/>
    <w:rsid w:val="00D265A4"/>
    <w:rsid w:val="00D4671D"/>
    <w:rsid w:val="00D565E2"/>
    <w:rsid w:val="00D57242"/>
    <w:rsid w:val="00D62DDA"/>
    <w:rsid w:val="00D630C7"/>
    <w:rsid w:val="00D66C2B"/>
    <w:rsid w:val="00D95D81"/>
    <w:rsid w:val="00D961C8"/>
    <w:rsid w:val="00DA7FA1"/>
    <w:rsid w:val="00DB4A01"/>
    <w:rsid w:val="00DC09C7"/>
    <w:rsid w:val="00DD10D8"/>
    <w:rsid w:val="00DD6029"/>
    <w:rsid w:val="00DD6E3D"/>
    <w:rsid w:val="00DE4518"/>
    <w:rsid w:val="00DF5064"/>
    <w:rsid w:val="00E00035"/>
    <w:rsid w:val="00E1452F"/>
    <w:rsid w:val="00E17344"/>
    <w:rsid w:val="00E356F2"/>
    <w:rsid w:val="00E37E3A"/>
    <w:rsid w:val="00E46BEE"/>
    <w:rsid w:val="00E51780"/>
    <w:rsid w:val="00E54B0C"/>
    <w:rsid w:val="00E60383"/>
    <w:rsid w:val="00E63123"/>
    <w:rsid w:val="00E67D36"/>
    <w:rsid w:val="00E70A4E"/>
    <w:rsid w:val="00E767A6"/>
    <w:rsid w:val="00E87BC4"/>
    <w:rsid w:val="00E95954"/>
    <w:rsid w:val="00EB013C"/>
    <w:rsid w:val="00EB1A20"/>
    <w:rsid w:val="00EB6018"/>
    <w:rsid w:val="00EC1AD9"/>
    <w:rsid w:val="00ED1028"/>
    <w:rsid w:val="00EE4B8C"/>
    <w:rsid w:val="00EF647A"/>
    <w:rsid w:val="00F04CB5"/>
    <w:rsid w:val="00F0666B"/>
    <w:rsid w:val="00F2399C"/>
    <w:rsid w:val="00F25347"/>
    <w:rsid w:val="00F25AD3"/>
    <w:rsid w:val="00F40314"/>
    <w:rsid w:val="00F5188A"/>
    <w:rsid w:val="00F55BF8"/>
    <w:rsid w:val="00F60372"/>
    <w:rsid w:val="00F85089"/>
    <w:rsid w:val="00F952B9"/>
    <w:rsid w:val="00FC4C7F"/>
    <w:rsid w:val="00FD08FE"/>
    <w:rsid w:val="00FD19E8"/>
    <w:rsid w:val="00FE3F22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0730/gtrz.2021.5.4.354-360" TargetMode="External"/><Relationship Id="rId117" Type="http://schemas.openxmlformats.org/officeDocument/2006/relationships/hyperlink" Target="https://doi.org/10.30730/gtrz.2021.5.4.346-353" TargetMode="External"/><Relationship Id="rId21" Type="http://schemas.openxmlformats.org/officeDocument/2006/relationships/hyperlink" Target="http://doi.org/10.30730/2541-8912.2017.1.3.021-039" TargetMode="External"/><Relationship Id="rId42" Type="http://schemas.openxmlformats.org/officeDocument/2006/relationships/hyperlink" Target="http://dx.doi.org/10.30730/2541-8912.2018.2.4.359-364" TargetMode="External"/><Relationship Id="rId47" Type="http://schemas.openxmlformats.org/officeDocument/2006/relationships/hyperlink" Target="http://dx.doi.org/10.30730/2541-8912.2018.2.3.252-258" TargetMode="External"/><Relationship Id="rId63" Type="http://schemas.openxmlformats.org/officeDocument/2006/relationships/hyperlink" Target="https://doi.org/10.30730/gtrz.2020.4.4.393-416.417-446" TargetMode="External"/><Relationship Id="rId68" Type="http://schemas.openxmlformats.org/officeDocument/2006/relationships/hyperlink" Target="https://doi.org/10.30730/gtrz.2020.4.3.288-296" TargetMode="External"/><Relationship Id="rId84" Type="http://schemas.openxmlformats.org/officeDocument/2006/relationships/hyperlink" Target="http://dx.doi.org/10.30730/2541-8912.2018.2.4.312-322" TargetMode="External"/><Relationship Id="rId89" Type="http://schemas.openxmlformats.org/officeDocument/2006/relationships/hyperlink" Target="http://dx.doi.org/10.30730/2541-8912.2018.2.3.181-190" TargetMode="External"/><Relationship Id="rId112" Type="http://schemas.openxmlformats.org/officeDocument/2006/relationships/hyperlink" Target="https://doi.org/10.30730/2541-8912.2019.3.1.137-143" TargetMode="External"/><Relationship Id="rId133" Type="http://schemas.openxmlformats.org/officeDocument/2006/relationships/hyperlink" Target="https://doi.org/10.30730/gtrz.2020.4.2.259-265" TargetMode="External"/><Relationship Id="rId138" Type="http://schemas.openxmlformats.org/officeDocument/2006/relationships/hyperlink" Target="http://doi.org/10.30730/2541-8912.2019.3.4.403-416" TargetMode="External"/><Relationship Id="rId154" Type="http://schemas.openxmlformats.org/officeDocument/2006/relationships/hyperlink" Target="http://doi.org/10.30730/2541-8912.2017.1.2.018-034" TargetMode="External"/><Relationship Id="rId159" Type="http://schemas.openxmlformats.org/officeDocument/2006/relationships/hyperlink" Target="https://doi.org/10.30730/gtrz.2021.5.2.179-188" TargetMode="External"/><Relationship Id="rId175" Type="http://schemas.openxmlformats.org/officeDocument/2006/relationships/hyperlink" Target="http://doi.org/10.30730/2541-8912.2017.1.4.030-036" TargetMode="External"/><Relationship Id="rId170" Type="http://schemas.openxmlformats.org/officeDocument/2006/relationships/hyperlink" Target="https://doi.org/10.30730/gtrz.2021.5.4.399-427" TargetMode="External"/><Relationship Id="rId16" Type="http://schemas.openxmlformats.org/officeDocument/2006/relationships/hyperlink" Target="http://dx.doi.org/10.30730/2541-8912.2018.2.4.269-279" TargetMode="External"/><Relationship Id="rId107" Type="http://schemas.openxmlformats.org/officeDocument/2006/relationships/hyperlink" Target="http://doi.org/10.30730/2541-8912.2019.3.4.423-427" TargetMode="External"/><Relationship Id="rId11" Type="http://schemas.openxmlformats.org/officeDocument/2006/relationships/hyperlink" Target="https://doi.org/10.30730/2541-8912.2020.4.1.116-130" TargetMode="External"/><Relationship Id="rId32" Type="http://schemas.openxmlformats.org/officeDocument/2006/relationships/hyperlink" Target="https://doi.org/10.30730/gtrz.2020.4.4.500-505" TargetMode="External"/><Relationship Id="rId37" Type="http://schemas.openxmlformats.org/officeDocument/2006/relationships/hyperlink" Target="http://doi.org/10.30730/2541-8912.2019.3.3.267-276" TargetMode="External"/><Relationship Id="rId53" Type="http://schemas.openxmlformats.org/officeDocument/2006/relationships/hyperlink" Target="https://doi.org/10.30730/gtrz.2021.5.3.192-208.208-222" TargetMode="External"/><Relationship Id="rId58" Type="http://schemas.openxmlformats.org/officeDocument/2006/relationships/hyperlink" Target="https://doi.org/10.30730/gtrz.2021.5.2.138-145.145-152" TargetMode="External"/><Relationship Id="rId74" Type="http://schemas.openxmlformats.org/officeDocument/2006/relationships/hyperlink" Target="http://doi.org/10.30730/2541-8912.2019.3.4.377-389" TargetMode="External"/><Relationship Id="rId79" Type="http://schemas.openxmlformats.org/officeDocument/2006/relationships/hyperlink" Target="https://doi.org/10.30730/2541-8912.2019.3.1.027-034" TargetMode="External"/><Relationship Id="rId102" Type="http://schemas.openxmlformats.org/officeDocument/2006/relationships/hyperlink" Target="https://doi.org/10.30730/gtrz.2022.6.1.024-042" TargetMode="External"/><Relationship Id="rId123" Type="http://schemas.openxmlformats.org/officeDocument/2006/relationships/hyperlink" Target="http://doi.org/10.30730/2541-8912.2017.1.2.003-017" TargetMode="External"/><Relationship Id="rId128" Type="http://schemas.openxmlformats.org/officeDocument/2006/relationships/hyperlink" Target="https://doi.org/10.30730/gtrz.2021.5.3.240-247.247-254" TargetMode="External"/><Relationship Id="rId144" Type="http://schemas.openxmlformats.org/officeDocument/2006/relationships/hyperlink" Target="https://doi.org/10.30730/2541-8912.2019.3.1.107-123" TargetMode="External"/><Relationship Id="rId149" Type="http://schemas.openxmlformats.org/officeDocument/2006/relationships/hyperlink" Target="http://dx.doi.org/10.30730/2541-8912.2018.2.3.239-24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x.doi.org/10.30730/2541-8912.2018.2.3.191-195" TargetMode="External"/><Relationship Id="rId95" Type="http://schemas.openxmlformats.org/officeDocument/2006/relationships/hyperlink" Target="http://dx.doi.org/10.30730/2541-8912.2018.2.1.052-056" TargetMode="External"/><Relationship Id="rId160" Type="http://schemas.openxmlformats.org/officeDocument/2006/relationships/hyperlink" Target="https://doi.org/10.30730/gtrz.2020.4.4.514-525" TargetMode="External"/><Relationship Id="rId165" Type="http://schemas.openxmlformats.org/officeDocument/2006/relationships/hyperlink" Target="http://doi.org/10.30730/2541-8912.2019.3.3.325-332" TargetMode="External"/><Relationship Id="rId22" Type="http://schemas.openxmlformats.org/officeDocument/2006/relationships/hyperlink" Target="http://doi.org/10.30730/2541-8912.2017.1.1.003-022" TargetMode="External"/><Relationship Id="rId27" Type="http://schemas.openxmlformats.org/officeDocument/2006/relationships/hyperlink" Target="https://doi.org/10.30730/gtrz.2021.5.3.255-274" TargetMode="External"/><Relationship Id="rId43" Type="http://schemas.openxmlformats.org/officeDocument/2006/relationships/hyperlink" Target="http://dx.doi.org/10.30730/2541-8912.2018.2.4.365-376" TargetMode="External"/><Relationship Id="rId48" Type="http://schemas.openxmlformats.org/officeDocument/2006/relationships/hyperlink" Target="http://dx.doi.org/10.30730/2541-8912.2018.2.3.259-266" TargetMode="External"/><Relationship Id="rId64" Type="http://schemas.openxmlformats.org/officeDocument/2006/relationships/hyperlink" Target="https://doi.org/10.30730/gtrz.2020.4.4.447-460.461-473" TargetMode="External"/><Relationship Id="rId69" Type="http://schemas.openxmlformats.org/officeDocument/2006/relationships/hyperlink" Target="https://doi.org/10.30730/gtrz.2020.4.3.297-304" TargetMode="External"/><Relationship Id="rId113" Type="http://schemas.openxmlformats.org/officeDocument/2006/relationships/hyperlink" Target="http://dx.doi.org/10.30730/2541-8912.2018.2.2.116-124" TargetMode="External"/><Relationship Id="rId118" Type="http://schemas.openxmlformats.org/officeDocument/2006/relationships/hyperlink" Target="https://doi.org/10.30730/gtrz.2021.5.1.067-071" TargetMode="External"/><Relationship Id="rId134" Type="http://schemas.openxmlformats.org/officeDocument/2006/relationships/hyperlink" Target="https://doi.org/10.30730/2541-8912.2020.4.1.004-025" TargetMode="External"/><Relationship Id="rId139" Type="http://schemas.openxmlformats.org/officeDocument/2006/relationships/hyperlink" Target="http://doi.org/10.30730/2541-8912.2019.3.4.417-422" TargetMode="External"/><Relationship Id="rId80" Type="http://schemas.openxmlformats.org/officeDocument/2006/relationships/hyperlink" Target="https://doi.org/10.30730/2541-8912.2019.3.1.035-043" TargetMode="External"/><Relationship Id="rId85" Type="http://schemas.openxmlformats.org/officeDocument/2006/relationships/hyperlink" Target="http://dx.doi.org/10.30730/2541-8912.2018.2.4.323-331" TargetMode="External"/><Relationship Id="rId150" Type="http://schemas.openxmlformats.org/officeDocument/2006/relationships/hyperlink" Target="http://dx.doi.org/10.30730/2541-8912.2018.2.2.081-091" TargetMode="External"/><Relationship Id="rId155" Type="http://schemas.openxmlformats.org/officeDocument/2006/relationships/hyperlink" Target="http://doi.org/10.30730/2541-8912.2017.1.2.035-049" TargetMode="External"/><Relationship Id="rId171" Type="http://schemas.openxmlformats.org/officeDocument/2006/relationships/hyperlink" Target="https://doi.org/10.30730/gtrz.2021.5.4.428-438" TargetMode="External"/><Relationship Id="rId176" Type="http://schemas.openxmlformats.org/officeDocument/2006/relationships/hyperlink" Target="http://doi.org/10.30730/2541-8912.2017.1.1.030-036" TargetMode="External"/><Relationship Id="rId12" Type="http://schemas.openxmlformats.org/officeDocument/2006/relationships/hyperlink" Target="http://doi.org/10.30730/2541-8912.2019.3.3.345-363" TargetMode="External"/><Relationship Id="rId17" Type="http://schemas.openxmlformats.org/officeDocument/2006/relationships/hyperlink" Target="http://dx.doi.org/10.30730/2541-8912.2018.2.4.280-289" TargetMode="External"/><Relationship Id="rId33" Type="http://schemas.openxmlformats.org/officeDocument/2006/relationships/hyperlink" Target="https://doi.org/10.30730/gtrz.2020.4.3.321-335.336-350" TargetMode="External"/><Relationship Id="rId38" Type="http://schemas.openxmlformats.org/officeDocument/2006/relationships/hyperlink" Target="http://doi.org/10.30730/2541-8912.2019.3.3.287-295" TargetMode="External"/><Relationship Id="rId59" Type="http://schemas.openxmlformats.org/officeDocument/2006/relationships/hyperlink" Target="https://doi.org/10.30730/gtrz.2021.5.1.027-045" TargetMode="External"/><Relationship Id="rId103" Type="http://schemas.openxmlformats.org/officeDocument/2006/relationships/hyperlink" Target="https://doi.org/10.30730/gtrz.2021.5.3.287-304" TargetMode="External"/><Relationship Id="rId108" Type="http://schemas.openxmlformats.org/officeDocument/2006/relationships/hyperlink" Target="http://doi.org/10.30730/2541-8912.2019.3.3.310-317" TargetMode="External"/><Relationship Id="rId124" Type="http://schemas.openxmlformats.org/officeDocument/2006/relationships/hyperlink" Target="http://doi.org/10.30730/2541-8912.2017.1.2.062-068" TargetMode="External"/><Relationship Id="rId129" Type="http://schemas.openxmlformats.org/officeDocument/2006/relationships/hyperlink" Target="https://doi.org/10.30730/gtrz.2021.5.2.172-178" TargetMode="External"/><Relationship Id="rId54" Type="http://schemas.openxmlformats.org/officeDocument/2006/relationships/hyperlink" Target="https://doi.org/10.30730/gtrz.2021.5.3.223-228" TargetMode="External"/><Relationship Id="rId70" Type="http://schemas.openxmlformats.org/officeDocument/2006/relationships/hyperlink" Target="https://doi.org/10.30730/gtrz.2020.4.2.146-159" TargetMode="External"/><Relationship Id="rId75" Type="http://schemas.openxmlformats.org/officeDocument/2006/relationships/hyperlink" Target="http://doi.org/10.30730/2541-8912.2019.3.4.390-402" TargetMode="External"/><Relationship Id="rId91" Type="http://schemas.openxmlformats.org/officeDocument/2006/relationships/hyperlink" Target="http://dx.doi.org/10.30730/2541-8912.2018.2.2.104-115" TargetMode="External"/><Relationship Id="rId96" Type="http://schemas.openxmlformats.org/officeDocument/2006/relationships/hyperlink" Target="http://doi.org/10.30730/2541-8912.2017.1.4.047-052" TargetMode="External"/><Relationship Id="rId140" Type="http://schemas.openxmlformats.org/officeDocument/2006/relationships/hyperlink" Target="http://doi.org/10.30730/2541-8912.2019.3.3.296-303" TargetMode="External"/><Relationship Id="rId145" Type="http://schemas.openxmlformats.org/officeDocument/2006/relationships/hyperlink" Target="https://doi.org/10.30730/2541-8912.2019.3.1.124-136" TargetMode="External"/><Relationship Id="rId161" Type="http://schemas.openxmlformats.org/officeDocument/2006/relationships/hyperlink" Target="https://doi.org/10.30730/gtrz.2020.4.3.359-368" TargetMode="External"/><Relationship Id="rId166" Type="http://schemas.openxmlformats.org/officeDocument/2006/relationships/hyperlink" Target="https://doi.org/10.30730/2541-8912.2019.3.2.249-25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doi.org/10.30730/2541-8912.2017.1.1.037-048" TargetMode="External"/><Relationship Id="rId28" Type="http://schemas.openxmlformats.org/officeDocument/2006/relationships/hyperlink" Target="https://doi.org/10.30730/gtrz.2021.5.2.153-166" TargetMode="External"/><Relationship Id="rId49" Type="http://schemas.openxmlformats.org/officeDocument/2006/relationships/hyperlink" Target="http://doi.org/10.30730/2541-8912.2017.1.4.003-020" TargetMode="External"/><Relationship Id="rId114" Type="http://schemas.openxmlformats.org/officeDocument/2006/relationships/hyperlink" Target="http://dx.doi.org/10.30730/2541-8912.2018.2.1.042-051" TargetMode="External"/><Relationship Id="rId119" Type="http://schemas.openxmlformats.org/officeDocument/2006/relationships/hyperlink" Target="http://dx.doi.org/10.30730/2541-8912.2018.2.4.409-418" TargetMode="External"/><Relationship Id="rId10" Type="http://schemas.openxmlformats.org/officeDocument/2006/relationships/hyperlink" Target="https://doi.org/10.30730/2541-8912.2020.4.1.103-115" TargetMode="External"/><Relationship Id="rId31" Type="http://schemas.openxmlformats.org/officeDocument/2006/relationships/hyperlink" Target="https://doi.org/10.30730/gtrz.2021.5.1.014-026" TargetMode="External"/><Relationship Id="rId44" Type="http://schemas.openxmlformats.org/officeDocument/2006/relationships/hyperlink" Target="http://dx.doi.org/10.30730/2541-8912.2018.2.4.377-385" TargetMode="External"/><Relationship Id="rId52" Type="http://schemas.openxmlformats.org/officeDocument/2006/relationships/hyperlink" Target="https://doi.org/10.30730/gtrz.2021.5.4.320-327" TargetMode="External"/><Relationship Id="rId60" Type="http://schemas.openxmlformats.org/officeDocument/2006/relationships/hyperlink" Target="https://doi.org/10.30730/gtrz.2021.5.1.046-054" TargetMode="External"/><Relationship Id="rId65" Type="http://schemas.openxmlformats.org/officeDocument/2006/relationships/hyperlink" Target="https://doi.org/10.30730/gtrz.2020.4.4.474-485" TargetMode="External"/><Relationship Id="rId73" Type="http://schemas.openxmlformats.org/officeDocument/2006/relationships/hyperlink" Target="http://doi.org/10.30730/2541-8912.2019.3.4.364-376" TargetMode="External"/><Relationship Id="rId78" Type="http://schemas.openxmlformats.org/officeDocument/2006/relationships/hyperlink" Target="https://doi.org/10.30730/2541-8912.2019.3.1.019-026" TargetMode="External"/><Relationship Id="rId81" Type="http://schemas.openxmlformats.org/officeDocument/2006/relationships/hyperlink" Target="https://doi.org/10.30730/2541-8912.2019.3.1.044-053" TargetMode="External"/><Relationship Id="rId86" Type="http://schemas.openxmlformats.org/officeDocument/2006/relationships/hyperlink" Target="http://dx.doi.org/10.30730/2541-8912.2018.2.3.141-153" TargetMode="External"/><Relationship Id="rId94" Type="http://schemas.openxmlformats.org/officeDocument/2006/relationships/hyperlink" Target="http://dx.doi.org/10.30730/2541-8912.2018.2.1.033-041" TargetMode="External"/><Relationship Id="rId99" Type="http://schemas.openxmlformats.org/officeDocument/2006/relationships/hyperlink" Target="http://doi.org/10.30730/2541-8912.2017.1.3.057-063" TargetMode="External"/><Relationship Id="rId101" Type="http://schemas.openxmlformats.org/officeDocument/2006/relationships/hyperlink" Target="https://doi.org/10.30730/gtrz.2022.6.1.043-053" TargetMode="External"/><Relationship Id="rId122" Type="http://schemas.openxmlformats.org/officeDocument/2006/relationships/hyperlink" Target="http://doi.org/10.30730/2541-8912.2017.1.4.037-046" TargetMode="External"/><Relationship Id="rId130" Type="http://schemas.openxmlformats.org/officeDocument/2006/relationships/hyperlink" Target="https://doi.org/10.30730/gtrz.2021.5.1.060-066" TargetMode="External"/><Relationship Id="rId135" Type="http://schemas.openxmlformats.org/officeDocument/2006/relationships/hyperlink" Target="https://doi.org/10.30730/2541-8912.2020.4.1.026-034" TargetMode="External"/><Relationship Id="rId143" Type="http://schemas.openxmlformats.org/officeDocument/2006/relationships/hyperlink" Target="https://doi.org/10.30730/2541-8912.2019.3.1.065-106" TargetMode="External"/><Relationship Id="rId148" Type="http://schemas.openxmlformats.org/officeDocument/2006/relationships/hyperlink" Target="http://dx.doi.org/10.30730/2541-8912.2018.2.3.225-238" TargetMode="External"/><Relationship Id="rId151" Type="http://schemas.openxmlformats.org/officeDocument/2006/relationships/hyperlink" Target="http://dx.doi.org/10.30730/2541-8912.2018.2.2.092-098" TargetMode="External"/><Relationship Id="rId156" Type="http://schemas.openxmlformats.org/officeDocument/2006/relationships/hyperlink" Target="https://doi.org/10.30730/gtrz.2021.5.4.361-377" TargetMode="External"/><Relationship Id="rId164" Type="http://schemas.openxmlformats.org/officeDocument/2006/relationships/hyperlink" Target="http://doi.org/10.30730/2541-8912.2019.3.3.318-324" TargetMode="External"/><Relationship Id="rId169" Type="http://schemas.openxmlformats.org/officeDocument/2006/relationships/hyperlink" Target="https://doi.org/10.30730/gtrz.2022.6.1.060-073" TargetMode="External"/><Relationship Id="rId177" Type="http://schemas.openxmlformats.org/officeDocument/2006/relationships/hyperlink" Target="http://dx.doi.org/10.30730/2541-8912.2018.2.1.057-0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0730/gtrz.2020.4.4.372-383" TargetMode="External"/><Relationship Id="rId172" Type="http://schemas.openxmlformats.org/officeDocument/2006/relationships/hyperlink" Target="https://doi.org/10.30730/gtrz.2021.5.4.439-447" TargetMode="External"/><Relationship Id="rId13" Type="http://schemas.openxmlformats.org/officeDocument/2006/relationships/hyperlink" Target="http://doi.org/10.30730/2541-8912.2019.3.3.277-286" TargetMode="External"/><Relationship Id="rId18" Type="http://schemas.openxmlformats.org/officeDocument/2006/relationships/hyperlink" Target="http://dx.doi.org/10.30730/2541-8912.2018.2.4.290-301" TargetMode="External"/><Relationship Id="rId39" Type="http://schemas.openxmlformats.org/officeDocument/2006/relationships/hyperlink" Target="http://doi.org/10.30730/2541-8912.2019.3.3.304-309" TargetMode="External"/><Relationship Id="rId109" Type="http://schemas.openxmlformats.org/officeDocument/2006/relationships/hyperlink" Target="https://doi.org/10.30730/2541-8912.2019.3.2.219-236" TargetMode="External"/><Relationship Id="rId34" Type="http://schemas.openxmlformats.org/officeDocument/2006/relationships/hyperlink" Target="https://doi.org/10.30730/gtrz.2020.4.3.351-358" TargetMode="External"/><Relationship Id="rId50" Type="http://schemas.openxmlformats.org/officeDocument/2006/relationships/hyperlink" Target="http://doi.org/10.30730/2541-8912.2017.1.4.021-029" TargetMode="External"/><Relationship Id="rId55" Type="http://schemas.openxmlformats.org/officeDocument/2006/relationships/hyperlink" Target="https://doi.org/10.30730/gtrz.2021.5.2.084-098.099-112" TargetMode="External"/><Relationship Id="rId76" Type="http://schemas.openxmlformats.org/officeDocument/2006/relationships/hyperlink" Target="http://doi.org/10.30730/2541-8912.2019.3.1.003-004" TargetMode="External"/><Relationship Id="rId97" Type="http://schemas.openxmlformats.org/officeDocument/2006/relationships/hyperlink" Target="http://doi.org/10.30730/2541-8912.2017.1.3.040-049" TargetMode="External"/><Relationship Id="rId104" Type="http://schemas.openxmlformats.org/officeDocument/2006/relationships/hyperlink" Target="https://doi.org/10.30730/gtrz.2020.4.4.506-513" TargetMode="External"/><Relationship Id="rId120" Type="http://schemas.openxmlformats.org/officeDocument/2006/relationships/hyperlink" Target="http://dx.doi.org/10.30730/2541-8912.2018.2.2.125-130" TargetMode="External"/><Relationship Id="rId125" Type="http://schemas.openxmlformats.org/officeDocument/2006/relationships/hyperlink" Target="https://doi.org/10.30730/gtrz.2022.6.1.054-059" TargetMode="External"/><Relationship Id="rId141" Type="http://schemas.openxmlformats.org/officeDocument/2006/relationships/hyperlink" Target="https://doi.org/10.30730/2541-8912.2019.3.2.201-208" TargetMode="External"/><Relationship Id="rId146" Type="http://schemas.openxmlformats.org/officeDocument/2006/relationships/hyperlink" Target="http://dx.doi.org/10.30730/2541-8912.2018.2.4.332-338" TargetMode="External"/><Relationship Id="rId167" Type="http://schemas.openxmlformats.org/officeDocument/2006/relationships/hyperlink" Target="https://doi.org/10.30730/2541-8912.2019.3.2.256-263" TargetMode="External"/><Relationship Id="rId7" Type="http://schemas.openxmlformats.org/officeDocument/2006/relationships/hyperlink" Target="https://doi.org/10.30730/gtrz.2022.6.1.005-012" TargetMode="External"/><Relationship Id="rId71" Type="http://schemas.openxmlformats.org/officeDocument/2006/relationships/hyperlink" Target="https://doi.org/10.30730/gtrz.2020.4.2.160-168.169-177" TargetMode="External"/><Relationship Id="rId92" Type="http://schemas.openxmlformats.org/officeDocument/2006/relationships/hyperlink" Target="http://dx.doi.org/10.30730/2541-8912.2018.2.1.003-015" TargetMode="External"/><Relationship Id="rId162" Type="http://schemas.openxmlformats.org/officeDocument/2006/relationships/hyperlink" Target="http://doi.org/10.30730/2541-8912.2019.3.4.428-437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1.5.2.167-171" TargetMode="External"/><Relationship Id="rId24" Type="http://schemas.openxmlformats.org/officeDocument/2006/relationships/hyperlink" Target="http://doi.org/10.30730/2541-8912.2017.1.1.049-057" TargetMode="External"/><Relationship Id="rId40" Type="http://schemas.openxmlformats.org/officeDocument/2006/relationships/hyperlink" Target="https://doi.org/10.30730/2541-8912.2019.3.1.144-148" TargetMode="External"/><Relationship Id="rId45" Type="http://schemas.openxmlformats.org/officeDocument/2006/relationships/hyperlink" Target="http://dx.doi.org/10.30730/2541-8912.2018.2.4.386-391" TargetMode="External"/><Relationship Id="rId66" Type="http://schemas.openxmlformats.org/officeDocument/2006/relationships/hyperlink" Target="https://doi.org/10.30730/gtrz.2020.4.4.486-499" TargetMode="External"/><Relationship Id="rId87" Type="http://schemas.openxmlformats.org/officeDocument/2006/relationships/hyperlink" Target="http://dx.doi.org/10.30730/2541-8912.2018.2.3.154-164" TargetMode="External"/><Relationship Id="rId110" Type="http://schemas.openxmlformats.org/officeDocument/2006/relationships/hyperlink" Target="https://doi.org/10.30730/2541-8912.2019.3.2.237-244" TargetMode="External"/><Relationship Id="rId115" Type="http://schemas.openxmlformats.org/officeDocument/2006/relationships/hyperlink" Target="http://doi.org/10.30730/2541-8912.2017.1.1.023-029" TargetMode="External"/><Relationship Id="rId131" Type="http://schemas.openxmlformats.org/officeDocument/2006/relationships/hyperlink" Target="https://doi.org/10.30730/gtrz.2020.4.3.305-312.313-320" TargetMode="External"/><Relationship Id="rId136" Type="http://schemas.openxmlformats.org/officeDocument/2006/relationships/hyperlink" Target="https://doi.org/10.30730/2541-8912.2020.4.1.035-045" TargetMode="External"/><Relationship Id="rId157" Type="http://schemas.openxmlformats.org/officeDocument/2006/relationships/hyperlink" Target="https://doi.org/10.30730/gtrz.2021.5.4.378-388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doi.org/10.30730/gtrz.2021.5.1.055-059" TargetMode="External"/><Relationship Id="rId82" Type="http://schemas.openxmlformats.org/officeDocument/2006/relationships/hyperlink" Target="https://doi.org/10.30730/2541-8912.2019.3.1.054-064" TargetMode="External"/><Relationship Id="rId152" Type="http://schemas.openxmlformats.org/officeDocument/2006/relationships/hyperlink" Target="http://dx.doi.org/10.30730/2541-8912.2018.2.2.099-103" TargetMode="External"/><Relationship Id="rId173" Type="http://schemas.openxmlformats.org/officeDocument/2006/relationships/hyperlink" Target="http://doi.org/10.30730/2541-8912.2019.3.2.155-174" TargetMode="External"/><Relationship Id="rId19" Type="http://schemas.openxmlformats.org/officeDocument/2006/relationships/hyperlink" Target="http://dx.doi.org/10.30730/2541-8912.2018.2.2.196-224" TargetMode="External"/><Relationship Id="rId14" Type="http://schemas.openxmlformats.org/officeDocument/2006/relationships/hyperlink" Target="https://doi.org/10.30730/2541-8912.2019.3.2.175-188" TargetMode="External"/><Relationship Id="rId30" Type="http://schemas.openxmlformats.org/officeDocument/2006/relationships/hyperlink" Target="https://doi.org/10.30730/gtrz.2021.5.1.004-013" TargetMode="External"/><Relationship Id="rId35" Type="http://schemas.openxmlformats.org/officeDocument/2006/relationships/hyperlink" Target="https://doi.org/10.30730/2541-8912.2020.4.1.071-081.082-092" TargetMode="External"/><Relationship Id="rId56" Type="http://schemas.openxmlformats.org/officeDocument/2006/relationships/hyperlink" Target="https://&#8202;doi.&#8202;org/10.30730/gtrz.2021.5.2.113-120.121-127" TargetMode="External"/><Relationship Id="rId77" Type="http://schemas.openxmlformats.org/officeDocument/2006/relationships/hyperlink" Target="https://doi.org/10.30730/2541-8912.2019.3.1.005-018" TargetMode="External"/><Relationship Id="rId100" Type="http://schemas.openxmlformats.org/officeDocument/2006/relationships/hyperlink" Target="http://doi.org/10.30730/2541-8912.2017.1.3.064-070" TargetMode="External"/><Relationship Id="rId105" Type="http://schemas.openxmlformats.org/officeDocument/2006/relationships/hyperlink" Target="https://doi.org/10.30730/gtrz.2020.4.2.230-249" TargetMode="External"/><Relationship Id="rId126" Type="http://schemas.openxmlformats.org/officeDocument/2006/relationships/hyperlink" Target="https://doi.org/10.30730/gtrz.2021.5.4.328-338" TargetMode="External"/><Relationship Id="rId147" Type="http://schemas.openxmlformats.org/officeDocument/2006/relationships/hyperlink" Target="http://dx.doi.org/10.30730/2541-8912.2018.2.4.339-345" TargetMode="External"/><Relationship Id="rId168" Type="http://schemas.openxmlformats.org/officeDocument/2006/relationships/hyperlink" Target="http://dx.doi.org/10.30730/2541-8912.2018.2.4.398-408" TargetMode="External"/><Relationship Id="rId8" Type="http://schemas.openxmlformats.org/officeDocument/2006/relationships/hyperlink" Target="%20https:/doi.org/10.30730/gtrz.2021.5.3.275-286" TargetMode="External"/><Relationship Id="rId51" Type="http://schemas.openxmlformats.org/officeDocument/2006/relationships/hyperlink" Target="https://doi.org/10.30730/gtrz.2021.5.4.308-319" TargetMode="External"/><Relationship Id="rId72" Type="http://schemas.openxmlformats.org/officeDocument/2006/relationships/hyperlink" Target="https://doi.org/10.30730/gtrz.2020.4.2.178-191.192-209" TargetMode="External"/><Relationship Id="rId93" Type="http://schemas.openxmlformats.org/officeDocument/2006/relationships/hyperlink" Target="http://dx.doi.org/10.30730/2541-8912.2018.2.1.016-032" TargetMode="External"/><Relationship Id="rId98" Type="http://schemas.openxmlformats.org/officeDocument/2006/relationships/hyperlink" Target="http://doi.org/10.30730/2541-8912.2017.1.3.050-056" TargetMode="External"/><Relationship Id="rId121" Type="http://schemas.openxmlformats.org/officeDocument/2006/relationships/hyperlink" Target="http://dx.doi.org/10.30730/2541-8912.2018.2.2.131-137" TargetMode="External"/><Relationship Id="rId142" Type="http://schemas.openxmlformats.org/officeDocument/2006/relationships/hyperlink" Target="https://doi.org/10.30730/2541-8912.2019.3.2.209-218" TargetMode="External"/><Relationship Id="rId163" Type="http://schemas.openxmlformats.org/officeDocument/2006/relationships/hyperlink" Target="http://doi.org/10.30730/2541-8912.2019.3.4.438-447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30730/gtrz.2022.6.1.013-018.018-023" TargetMode="External"/><Relationship Id="rId46" Type="http://schemas.openxmlformats.org/officeDocument/2006/relationships/hyperlink" Target="http://dx.doi.org/10.30730/2541-8912.2018.2.4.392-397" TargetMode="External"/><Relationship Id="rId67" Type="http://schemas.openxmlformats.org/officeDocument/2006/relationships/hyperlink" Target="https://doi.org/10.30730/gtrz.2020.4.3.270-278.279-287" TargetMode="External"/><Relationship Id="rId116" Type="http://schemas.openxmlformats.org/officeDocument/2006/relationships/hyperlink" Target="https://doi.org/10.30730/gtrz.2021.5.4.339-345" TargetMode="External"/><Relationship Id="rId137" Type="http://schemas.openxmlformats.org/officeDocument/2006/relationships/hyperlink" Target="https://doi.org/10.30730/2541-8912.2020.4.1.046-070" TargetMode="External"/><Relationship Id="rId158" Type="http://schemas.openxmlformats.org/officeDocument/2006/relationships/hyperlink" Target="https://doi.org/10.30730/gtrz.2021.5.4.389-393.394-398" TargetMode="External"/><Relationship Id="rId20" Type="http://schemas.openxmlformats.org/officeDocument/2006/relationships/hyperlink" Target="http://doi.org/10.30730/2541-8912.2017.1.3.003-020" TargetMode="External"/><Relationship Id="rId41" Type="http://schemas.openxmlformats.org/officeDocument/2006/relationships/hyperlink" Target="http://dx.doi.org/10.30730/2541-8912.2018.2.4.346-358" TargetMode="External"/><Relationship Id="rId62" Type="http://schemas.openxmlformats.org/officeDocument/2006/relationships/hyperlink" Target="https://doi.org/10.30730/gtrz.2020.4.4.384-392" TargetMode="External"/><Relationship Id="rId83" Type="http://schemas.openxmlformats.org/officeDocument/2006/relationships/hyperlink" Target="http://dx.doi.org/10.30730/2541-8912.2018.2.4.302-311" TargetMode="External"/><Relationship Id="rId88" Type="http://schemas.openxmlformats.org/officeDocument/2006/relationships/hyperlink" Target="http://dx.doi.org/10.30730/2541-8912.2018.2.3.165-180" TargetMode="External"/><Relationship Id="rId111" Type="http://schemas.openxmlformats.org/officeDocument/2006/relationships/hyperlink" Target="https://doi.org/10.30730/2541-8912.2019.3.2.245-248" TargetMode="External"/><Relationship Id="rId132" Type="http://schemas.openxmlformats.org/officeDocument/2006/relationships/hyperlink" Target="https://doi.org/10.30730/gtrz.2020.4.2.250-258" TargetMode="External"/><Relationship Id="rId153" Type="http://schemas.openxmlformats.org/officeDocument/2006/relationships/hyperlink" Target="http://doi.org/10.30730/2541-8912.2017.1.2.003-017" TargetMode="External"/><Relationship Id="rId174" Type="http://schemas.openxmlformats.org/officeDocument/2006/relationships/hyperlink" Target="http://dx.doi.org/10.30730/2541-8912.2018.2.3.245-251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doi.org/10.30730/2541-8912.2019.3.2.189-200" TargetMode="External"/><Relationship Id="rId36" Type="http://schemas.openxmlformats.org/officeDocument/2006/relationships/hyperlink" Target="https://doi.org/10.30730/2541-8912.2020.4.1.093-102" TargetMode="External"/><Relationship Id="rId57" Type="http://schemas.openxmlformats.org/officeDocument/2006/relationships/hyperlink" Target="https://doi.org/10.30730/gtrz.2021.5.2.128-132.133-137" TargetMode="External"/><Relationship Id="rId106" Type="http://schemas.openxmlformats.org/officeDocument/2006/relationships/hyperlink" Target="https://doi.org/10.30730/gtrz.2020.4.2.210-219.220-229" TargetMode="External"/><Relationship Id="rId127" Type="http://schemas.openxmlformats.org/officeDocument/2006/relationships/hyperlink" Target="https://doi.org/10.30730/gtrz.2021.5.3.229-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FD6B-2509-42C7-9012-2C961696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7035</Words>
  <Characters>4010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W</cp:lastModifiedBy>
  <cp:revision>26</cp:revision>
  <cp:lastPrinted>2022-03-31T00:02:00Z</cp:lastPrinted>
  <dcterms:created xsi:type="dcterms:W3CDTF">2021-12-17T03:52:00Z</dcterms:created>
  <dcterms:modified xsi:type="dcterms:W3CDTF">2022-03-31T00:11:00Z</dcterms:modified>
</cp:coreProperties>
</file>